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59F47E8A" w:rsidR="00CE6C5A" w:rsidRPr="00CE6C5A" w:rsidRDefault="00CE6C5A" w:rsidP="00904D94">
      <w:pPr>
        <w:rPr>
          <w:b/>
          <w:sz w:val="32"/>
          <w:szCs w:val="32"/>
        </w:rPr>
      </w:pPr>
      <w:bookmarkStart w:id="0" w:name="_GoBack"/>
      <w:r w:rsidRPr="00CE6C5A">
        <w:rPr>
          <w:b/>
          <w:sz w:val="32"/>
          <w:szCs w:val="32"/>
        </w:rPr>
        <w:t xml:space="preserve">SBE </w:t>
      </w:r>
      <w:r w:rsidR="00316BFD">
        <w:rPr>
          <w:b/>
          <w:sz w:val="32"/>
          <w:szCs w:val="32"/>
        </w:rPr>
        <w:t>Reports First Compensation Survey Results</w:t>
      </w:r>
      <w:bookmarkEnd w:id="0"/>
    </w:p>
    <w:p w14:paraId="4DB396EC" w14:textId="77777777" w:rsidR="00CE6C5A" w:rsidRPr="000D2521" w:rsidRDefault="00CE6C5A" w:rsidP="00904D94"/>
    <w:p w14:paraId="7DB1AB28" w14:textId="1892A27D" w:rsidR="00904D94" w:rsidRPr="000D2521" w:rsidRDefault="00BF6477" w:rsidP="00904D94">
      <w:pPr>
        <w:rPr>
          <w:b/>
        </w:rPr>
      </w:pPr>
      <w:r>
        <w:rPr>
          <w:b/>
        </w:rPr>
        <w:t>Ju</w:t>
      </w:r>
      <w:r w:rsidR="00316BFD">
        <w:rPr>
          <w:b/>
        </w:rPr>
        <w:t>ly 19</w:t>
      </w:r>
      <w:r w:rsidR="00F3587D">
        <w:rPr>
          <w:b/>
        </w:rPr>
        <w:t>, 2016</w:t>
      </w:r>
    </w:p>
    <w:p w14:paraId="24000C0D" w14:textId="77777777" w:rsidR="00904D94" w:rsidRPr="00BF6477" w:rsidRDefault="00904D94" w:rsidP="00904D94">
      <w:pPr>
        <w:rPr>
          <w:b/>
        </w:rPr>
      </w:pPr>
    </w:p>
    <w:p w14:paraId="4BBA6B39" w14:textId="2877CC2C"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 xml:space="preserve">From April 1 to May 13, 2016, the Society of Broadcast Engineers conducted a survey </w:t>
      </w:r>
      <w:r w:rsidRPr="00316BFD">
        <w:rPr>
          <w:rFonts w:cs="Arial"/>
          <w:lang w:eastAsia="ja-JP"/>
        </w:rPr>
        <w:t xml:space="preserve">to determine salary levels and benefits among broadcast and media technology engineers. This first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also </w:t>
      </w:r>
      <w:r w:rsidRPr="00316BFD">
        <w:rPr>
          <w:rFonts w:cs="Arial"/>
          <w:lang w:eastAsia="ja-JP"/>
        </w:rPr>
        <w:t>establish</w:t>
      </w:r>
      <w:r>
        <w:rPr>
          <w:rFonts w:cs="Arial"/>
          <w:lang w:eastAsia="ja-JP"/>
        </w:rPr>
        <w:t>e</w:t>
      </w:r>
      <w:r w:rsidR="00952016">
        <w:rPr>
          <w:rFonts w:cs="Arial"/>
          <w:lang w:eastAsia="ja-JP"/>
        </w:rPr>
        <w:t>s</w:t>
      </w:r>
      <w:r w:rsidRPr="00316BFD">
        <w:rPr>
          <w:rFonts w:cs="Arial"/>
          <w:lang w:eastAsia="ja-JP"/>
        </w:rPr>
        <w:t xml:space="preserve"> a baseline for subsequent surveys to establish compensation trends.</w:t>
      </w:r>
    </w:p>
    <w:p w14:paraId="32F18D19" w14:textId="77777777" w:rsidR="00316BFD" w:rsidRDefault="00316BFD" w:rsidP="00316BFD">
      <w:pPr>
        <w:widowControl w:val="0"/>
        <w:tabs>
          <w:tab w:val="left" w:pos="220"/>
          <w:tab w:val="left" w:pos="720"/>
        </w:tabs>
        <w:autoSpaceDE w:val="0"/>
        <w:autoSpaceDN w:val="0"/>
        <w:adjustRightInd w:val="0"/>
        <w:rPr>
          <w:rFonts w:cs="Arial"/>
          <w:lang w:eastAsia="ja-JP"/>
        </w:rPr>
      </w:pPr>
    </w:p>
    <w:p w14:paraId="77BEC661" w14:textId="5D74B83D"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The complete results of the survey are available at no charge to SBE members as a benefit of membership. A link to the survey is posted on the SBE website. SBE members will login to view the report.</w:t>
      </w:r>
    </w:p>
    <w:p w14:paraId="5657C6C9" w14:textId="77777777" w:rsidR="00316BFD" w:rsidRPr="00316BFD" w:rsidRDefault="00316BFD" w:rsidP="00316BFD">
      <w:pPr>
        <w:widowControl w:val="0"/>
        <w:tabs>
          <w:tab w:val="left" w:pos="220"/>
          <w:tab w:val="left" w:pos="720"/>
        </w:tabs>
        <w:autoSpaceDE w:val="0"/>
        <w:autoSpaceDN w:val="0"/>
        <w:adjustRightInd w:val="0"/>
        <w:rPr>
          <w:rFonts w:cs="Arial"/>
          <w:lang w:eastAsia="ja-JP"/>
        </w:rPr>
      </w:pPr>
    </w:p>
    <w:p w14:paraId="6FF26116" w14:textId="2BF572BA" w:rsidR="00BF6477" w:rsidRDefault="00316BFD" w:rsidP="00316BFD">
      <w:pPr>
        <w:widowControl w:val="0"/>
        <w:tabs>
          <w:tab w:val="left" w:pos="220"/>
          <w:tab w:val="left" w:pos="720"/>
        </w:tabs>
        <w:autoSpaceDE w:val="0"/>
        <w:autoSpaceDN w:val="0"/>
        <w:adjustRightInd w:val="0"/>
        <w:rPr>
          <w:rFonts w:cs="Arial"/>
          <w:lang w:eastAsia="ja-JP"/>
        </w:rPr>
      </w:pPr>
      <w:r w:rsidRPr="00316BFD">
        <w:rPr>
          <w:rFonts w:cs="Arial"/>
          <w:lang w:eastAsia="ja-JP"/>
        </w:rPr>
        <w:t>The survey included 23 questions that gathered information about job titles, broadcast market size and compensation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 xml:space="preserve">SBE President Jerry Massey, CPBE, 8-VSB, AMD, DRB, CBNT, </w:t>
      </w:r>
      <w:r>
        <w:rPr>
          <w:rFonts w:cs="Arial"/>
          <w:lang w:eastAsia="ja-JP"/>
        </w:rPr>
        <w:t>said, “The SBE is pleased with the overall participation in the survey, and we look forward to greater participation in subsequent years. While other surveys have been conducted in the past, the SBE Compensation Survey broadly encompasses radio, TV and other media rather than focusing on only one segment.”</w:t>
      </w:r>
    </w:p>
    <w:p w14:paraId="6FE3D70E" w14:textId="77777777" w:rsidR="00316BFD" w:rsidRDefault="00316BFD" w:rsidP="00316BFD">
      <w:pPr>
        <w:widowControl w:val="0"/>
        <w:tabs>
          <w:tab w:val="left" w:pos="220"/>
          <w:tab w:val="left" w:pos="720"/>
        </w:tabs>
        <w:autoSpaceDE w:val="0"/>
        <w:autoSpaceDN w:val="0"/>
        <w:adjustRightInd w:val="0"/>
        <w:rPr>
          <w:rFonts w:cs="Arial"/>
          <w:lang w:eastAsia="ja-JP"/>
        </w:rPr>
      </w:pPr>
    </w:p>
    <w:p w14:paraId="01A5603A" w14:textId="5CA43888" w:rsidR="00BF6477"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Massey added, “The survey shows that individuals who hold SBE Certification on average earn a higher salary than those who do not hold SBE Certification. This is a trend we have seen in other surveys, and continues to show true.”</w:t>
      </w:r>
    </w:p>
    <w:p w14:paraId="76B01967" w14:textId="77777777" w:rsidR="00316BFD" w:rsidRPr="00BF6477" w:rsidRDefault="00316BFD" w:rsidP="00316BFD">
      <w:pPr>
        <w:widowControl w:val="0"/>
        <w:tabs>
          <w:tab w:val="left" w:pos="220"/>
          <w:tab w:val="left" w:pos="720"/>
        </w:tabs>
        <w:autoSpaceDE w:val="0"/>
        <w:autoSpaceDN w:val="0"/>
        <w:adjustRightInd w:val="0"/>
      </w:pPr>
    </w:p>
    <w:p w14:paraId="4F5CAB49" w14:textId="1FD5C514" w:rsidR="00904D94" w:rsidRPr="000D2521" w:rsidRDefault="00904D94" w:rsidP="00904D94">
      <w:r w:rsidRPr="00BF6477">
        <w:t>The Society of Broadcast Engineers is the professional organization of television and radio engineers and those in related fields. SBE has more than 5,</w:t>
      </w:r>
      <w:r w:rsidR="00316BFD">
        <w:t>1</w:t>
      </w:r>
      <w:r w:rsidRPr="00BF6477">
        <w:t>00 members in 11</w:t>
      </w:r>
      <w:r w:rsidR="00F3587D" w:rsidRPr="00BF6477">
        <w:t>5</w:t>
      </w:r>
      <w:r w:rsidRPr="00BF6477">
        <w:t xml:space="preserve"> chapters across the United States and in Hong Kong. There are also members in more than </w:t>
      </w:r>
      <w:r w:rsidR="00DD0546" w:rsidRPr="00BF6477">
        <w:t>3</w:t>
      </w:r>
      <w:r w:rsidRPr="00BF6477">
        <w:t xml:space="preserve">0 other countries. Most chapters meet monthly and offer educational programs and an opportunity to network with other engineers. SBE offers the largest and most recognized certification program for broadcast engineers, operators and technicians, with more than </w:t>
      </w:r>
      <w:r w:rsidR="00DD0546" w:rsidRPr="00BF6477">
        <w:t>4</w:t>
      </w:r>
      <w:r w:rsidRPr="00BF6477">
        <w:t>,</w:t>
      </w:r>
      <w:r w:rsidR="00DD0546" w:rsidRPr="00BF6477">
        <w:t>5</w:t>
      </w:r>
      <w:r w:rsidRPr="00BF6477">
        <w:t xml:space="preserve">00 certifications currently active. </w:t>
      </w:r>
    </w:p>
    <w:p w14:paraId="3123F93F" w14:textId="77777777" w:rsidR="00904D94" w:rsidRPr="000D2521" w:rsidRDefault="00904D94" w:rsidP="00904D94"/>
    <w:p w14:paraId="4C1DA4AD" w14:textId="7B0DDD9A" w:rsidR="00904D94" w:rsidRPr="000D2521" w:rsidRDefault="00904D94" w:rsidP="00904D94">
      <w:r w:rsidRPr="000D2521">
        <w:t xml:space="preserve">For more information about </w:t>
      </w:r>
      <w:r w:rsidR="000D2521" w:rsidRPr="000D2521">
        <w:t xml:space="preserve">the </w:t>
      </w:r>
      <w:r w:rsidRPr="000D2521">
        <w:t xml:space="preserve">SBE, contact John L. Poray, CAE, Executive Director, at </w:t>
      </w:r>
      <w:hyperlink r:id="rId7"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7777777" w:rsidR="00904D94" w:rsidRPr="000D2521" w:rsidRDefault="00904D94" w:rsidP="00904D94"/>
    <w:p w14:paraId="3C371562" w14:textId="77777777" w:rsidR="00904D94" w:rsidRPr="000D2521" w:rsidRDefault="000D2521" w:rsidP="000D2521">
      <w:pPr>
        <w:jc w:val="center"/>
      </w:pPr>
      <w:r w:rsidRPr="000D2521">
        <w:t>-30-</w:t>
      </w:r>
    </w:p>
    <w:sectPr w:rsidR="00904D94"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B7037"/>
    <w:rsid w:val="001D4F5E"/>
    <w:rsid w:val="002660AA"/>
    <w:rsid w:val="002773EA"/>
    <w:rsid w:val="00316BFD"/>
    <w:rsid w:val="00341729"/>
    <w:rsid w:val="00390C7A"/>
    <w:rsid w:val="003D5511"/>
    <w:rsid w:val="0052047F"/>
    <w:rsid w:val="0056589A"/>
    <w:rsid w:val="00583B69"/>
    <w:rsid w:val="006213AD"/>
    <w:rsid w:val="006A3B51"/>
    <w:rsid w:val="006D36DD"/>
    <w:rsid w:val="007516E8"/>
    <w:rsid w:val="00785B39"/>
    <w:rsid w:val="00904D94"/>
    <w:rsid w:val="009143CA"/>
    <w:rsid w:val="00952016"/>
    <w:rsid w:val="00A01DA0"/>
    <w:rsid w:val="00A06633"/>
    <w:rsid w:val="00A12323"/>
    <w:rsid w:val="00A1409E"/>
    <w:rsid w:val="00A71F87"/>
    <w:rsid w:val="00A8181F"/>
    <w:rsid w:val="00A82C1A"/>
    <w:rsid w:val="00B311A3"/>
    <w:rsid w:val="00B72287"/>
    <w:rsid w:val="00BA6F83"/>
    <w:rsid w:val="00BF6477"/>
    <w:rsid w:val="00C16B0B"/>
    <w:rsid w:val="00C44DC9"/>
    <w:rsid w:val="00CE6C5A"/>
    <w:rsid w:val="00D435F4"/>
    <w:rsid w:val="00DB3BAE"/>
    <w:rsid w:val="00DD0546"/>
    <w:rsid w:val="00DE530A"/>
    <w:rsid w:val="00DE64FA"/>
    <w:rsid w:val="00E412BD"/>
    <w:rsid w:val="00E830DB"/>
    <w:rsid w:val="00EB2536"/>
    <w:rsid w:val="00F07875"/>
    <w:rsid w:val="00F3587D"/>
    <w:rsid w:val="00FA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F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oray@sb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B776-A4A1-6942-B16B-8E71D47A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4</cp:revision>
  <dcterms:created xsi:type="dcterms:W3CDTF">2016-07-15T15:29:00Z</dcterms:created>
  <dcterms:modified xsi:type="dcterms:W3CDTF">2016-07-15T19:15:00Z</dcterms:modified>
</cp:coreProperties>
</file>